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15CCB8D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bookmarkStart w:id="0" w:name="_Hlk68615005"/>
      <w:r w:rsidR="00594D72" w:rsidRPr="00594D72">
        <w:rPr>
          <w:b/>
          <w:szCs w:val="18"/>
          <w:lang w:eastAsia="ar-SA"/>
        </w:rPr>
        <w:t>RF-II-WSI.ZP.U.272.50.2021.AS</w:t>
      </w:r>
      <w:bookmarkEnd w:id="0"/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72C19722" w14:textId="77777777"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6C49BC0D" w14:textId="77777777" w:rsidR="00CB03C0" w:rsidRPr="00594D72" w:rsidRDefault="00CB03C0" w:rsidP="005C62E7">
      <w:pPr>
        <w:pStyle w:val="Nagwek1"/>
        <w:rPr>
          <w:rFonts w:ascii="Arial" w:hAnsi="Arial" w:cs="Arial"/>
          <w:sz w:val="24"/>
          <w:szCs w:val="20"/>
        </w:rPr>
      </w:pPr>
      <w:r w:rsidRPr="00594D72">
        <w:rPr>
          <w:rFonts w:ascii="Arial" w:hAnsi="Arial" w:cs="Arial"/>
          <w:sz w:val="24"/>
          <w:szCs w:val="20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594D72" w:rsidRDefault="00CB03C0" w:rsidP="005C62E7">
      <w:pPr>
        <w:rPr>
          <w:b/>
          <w:sz w:val="20"/>
        </w:rPr>
      </w:pPr>
      <w:r w:rsidRPr="00594D72">
        <w:rPr>
          <w:b/>
          <w:sz w:val="20"/>
        </w:rPr>
        <w:t>Województw</w:t>
      </w:r>
      <w:r w:rsidR="00E921F2" w:rsidRPr="00594D72">
        <w:rPr>
          <w:b/>
          <w:sz w:val="20"/>
        </w:rPr>
        <w:t>o</w:t>
      </w:r>
      <w:r w:rsidRPr="00594D72">
        <w:rPr>
          <w:b/>
          <w:sz w:val="20"/>
        </w:rPr>
        <w:t xml:space="preserve"> Mazowieckie </w:t>
      </w:r>
    </w:p>
    <w:p w14:paraId="02EC16B8" w14:textId="77777777" w:rsidR="00CB03C0" w:rsidRPr="00594D72" w:rsidRDefault="00CB03C0" w:rsidP="005C62E7">
      <w:pPr>
        <w:rPr>
          <w:b/>
          <w:sz w:val="20"/>
        </w:rPr>
      </w:pPr>
      <w:r w:rsidRPr="00594D72">
        <w:rPr>
          <w:b/>
          <w:sz w:val="20"/>
        </w:rPr>
        <w:t>ul. Jagiellońska 26</w:t>
      </w:r>
    </w:p>
    <w:p w14:paraId="363052DB" w14:textId="77777777" w:rsidR="00CB03C0" w:rsidRPr="00594D72" w:rsidRDefault="00CB03C0" w:rsidP="005C62E7">
      <w:pPr>
        <w:rPr>
          <w:b/>
          <w:sz w:val="20"/>
        </w:rPr>
      </w:pPr>
      <w:r w:rsidRPr="00594D72">
        <w:rPr>
          <w:b/>
          <w:sz w:val="20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594D72">
        <w:trPr>
          <w:trHeight w:val="850"/>
        </w:trPr>
        <w:tc>
          <w:tcPr>
            <w:tcW w:w="2405" w:type="dxa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594D72">
        <w:trPr>
          <w:trHeight w:val="340"/>
        </w:trPr>
        <w:tc>
          <w:tcPr>
            <w:tcW w:w="2405" w:type="dxa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594D72">
        <w:trPr>
          <w:trHeight w:val="340"/>
        </w:trPr>
        <w:tc>
          <w:tcPr>
            <w:tcW w:w="2405" w:type="dxa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594D72">
        <w:trPr>
          <w:trHeight w:val="850"/>
        </w:trPr>
        <w:tc>
          <w:tcPr>
            <w:tcW w:w="2405" w:type="dxa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3939F92C" w:rsidR="00CB03C0" w:rsidRPr="003446AE" w:rsidRDefault="00CB03C0" w:rsidP="002B2742"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3F7A10">
        <w:t xml:space="preserve">t. j. </w:t>
      </w:r>
      <w:r w:rsidRPr="009471C7">
        <w:t>Dz. U. z 20</w:t>
      </w:r>
      <w:r w:rsidR="003F7A10">
        <w:t>21</w:t>
      </w:r>
      <w:r w:rsidRPr="009471C7">
        <w:t xml:space="preserve"> r. poz.</w:t>
      </w:r>
      <w:r w:rsidR="00F1722D" w:rsidRPr="009471C7">
        <w:t xml:space="preserve"> </w:t>
      </w:r>
      <w:r w:rsidR="003F7A10">
        <w:t>1129</w:t>
      </w:r>
      <w:r w:rsidRPr="009471C7">
        <w:t xml:space="preserve">)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594D72" w:rsidRPr="00594D72">
        <w:rPr>
          <w:b/>
        </w:rPr>
        <w:t>zakup usługi doradztwa eksperckiego w zakresie mapowania kompetencji poszukiwanych przez pracodawców mazowieckiego rynku pracy</w:t>
      </w:r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746D95E9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 xml:space="preserve">Oferujemy spełnienie przedmiotu zamówienia, zgodnie z warunkami i postanowieniami zawartymi w specyfikacji warunków </w:t>
      </w:r>
      <w:r w:rsidR="004E437F">
        <w:rPr>
          <w:szCs w:val="18"/>
        </w:rPr>
        <w:t xml:space="preserve">zamówienia </w:t>
      </w:r>
      <w:r w:rsidRPr="009471C7">
        <w:rPr>
          <w:szCs w:val="18"/>
        </w:rPr>
        <w:t>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0F1D72">
      <w:pPr>
        <w:ind w:left="426"/>
        <w:jc w:val="both"/>
        <w:rPr>
          <w:b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Pr="00594D72" w:rsidRDefault="000F1D72" w:rsidP="000F1D72">
      <w:pPr>
        <w:ind w:left="426"/>
        <w:jc w:val="both"/>
        <w:rPr>
          <w:sz w:val="22"/>
          <w:szCs w:val="24"/>
        </w:rPr>
      </w:pPr>
    </w:p>
    <w:p w14:paraId="5DACABA3" w14:textId="3BF8472C" w:rsidR="002A59F6" w:rsidRDefault="002A59F6" w:rsidP="00594D72">
      <w:pPr>
        <w:spacing w:line="360" w:lineRule="auto"/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3ECF363B" w14:textId="2E6047B5" w:rsidR="004E437F" w:rsidRDefault="004E437F" w:rsidP="00594D72">
      <w:pPr>
        <w:spacing w:line="360" w:lineRule="auto"/>
        <w:ind w:left="1134"/>
        <w:jc w:val="both"/>
      </w:pPr>
      <w:r w:rsidRPr="002A59F6">
        <w:t>_________________________________________________________________</w:t>
      </w:r>
      <w:r>
        <w:t>_________</w:t>
      </w:r>
    </w:p>
    <w:p w14:paraId="4A54A0B9" w14:textId="77777777" w:rsidR="00AA07FB" w:rsidRPr="00602E1B" w:rsidRDefault="00AA07FB" w:rsidP="00594D72">
      <w:pPr>
        <w:pStyle w:val="Akapitzlist"/>
        <w:spacing w:line="240" w:lineRule="auto"/>
        <w:ind w:left="567"/>
        <w:jc w:val="both"/>
        <w:rPr>
          <w:szCs w:val="18"/>
        </w:rPr>
      </w:pPr>
    </w:p>
    <w:p w14:paraId="4441623C" w14:textId="022E86E3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</w:t>
      </w:r>
      <w:r w:rsidR="00F3538E">
        <w:rPr>
          <w:szCs w:val="18"/>
        </w:rPr>
        <w:t xml:space="preserve"> </w:t>
      </w:r>
      <w:r w:rsidR="008C640C">
        <w:rPr>
          <w:szCs w:val="18"/>
        </w:rPr>
        <w:t xml:space="preserve">oraz w terminie </w:t>
      </w:r>
      <w:r w:rsidRPr="009471C7">
        <w:rPr>
          <w:szCs w:val="18"/>
        </w:rPr>
        <w:t>określonych w ofercie i specyfikacji warunków zamówienia.</w:t>
      </w:r>
    </w:p>
    <w:p w14:paraId="60852F88" w14:textId="4E116DBC" w:rsidR="00CB03C0" w:rsidRPr="00594D72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0DAB9AA5" w14:textId="7E8D0B45" w:rsidR="00594D72" w:rsidRPr="00594D72" w:rsidRDefault="00594D72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594D72">
        <w:rPr>
          <w:spacing w:val="-4"/>
          <w:szCs w:val="18"/>
        </w:rPr>
        <w:t xml:space="preserve">Zgodnie z § 7 ust. 1 SWZ na potwierdzenie, że oferowane usługi spełniają określone przez Zamawiającego wymagania i kryteria, składamy wraz z ofertą przedmiotowy środek dowodowy w postaci </w:t>
      </w:r>
      <w:r w:rsidRPr="00594D72">
        <w:rPr>
          <w:b/>
          <w:bCs/>
          <w:spacing w:val="-4"/>
          <w:szCs w:val="18"/>
        </w:rPr>
        <w:t>koncepcji realizacji zamówienia</w:t>
      </w:r>
    </w:p>
    <w:p w14:paraId="707D5A4E" w14:textId="5BDAD19B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apoznaliśmy się z warunkami umowy i nie wnosimy w stosunku do nich żadnych uwag, a w przypadku wyboru naszej oferty podpiszemy umowę na warunkach nie mniej korzystnych dla </w:t>
      </w:r>
      <w:r w:rsidR="004B3DAA"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 w:rsidR="004B3DAA"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6BD914CF" w14:textId="6FADA47E" w:rsidR="00F36D04" w:rsidRPr="009471C7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 xml:space="preserve">Oświadczam, że wdrożyłem i ewentualni </w:t>
      </w:r>
      <w:r w:rsidR="004B3DAA"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214517D0" w14:textId="65C0E322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 w:rsidR="00F36D04">
        <w:rPr>
          <w:szCs w:val="18"/>
        </w:rPr>
        <w:t>1</w:t>
      </w:r>
      <w:r w:rsidRPr="009471C7">
        <w:rPr>
          <w:szCs w:val="18"/>
        </w:rPr>
        <w:t xml:space="preserve">8 ust. 3 </w:t>
      </w:r>
      <w:r w:rsidR="009D1010">
        <w:rPr>
          <w:szCs w:val="18"/>
        </w:rPr>
        <w:t>PZP</w:t>
      </w:r>
      <w:r w:rsidRPr="009471C7">
        <w:rPr>
          <w:szCs w:val="18"/>
        </w:rPr>
        <w:t xml:space="preserve">, </w:t>
      </w:r>
      <w:r w:rsidR="009D1010"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lastRenderedPageBreak/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3209A" w:rsidRPr="009471C7" w14:paraId="3E0916A4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1BC9A2CA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176F04F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EDC0C4" w14:textId="77777777" w:rsidR="00C3209A" w:rsidRPr="009471C7" w:rsidRDefault="00C3209A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594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1010" w:right="715" w:bottom="993" w:left="1402" w:header="680" w:footer="62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08B3" w14:textId="77777777" w:rsidR="00657B94" w:rsidRDefault="00657B94" w:rsidP="00863842">
      <w:r>
        <w:separator/>
      </w:r>
    </w:p>
  </w:endnote>
  <w:endnote w:type="continuationSeparator" w:id="0">
    <w:p w14:paraId="522ABA22" w14:textId="77777777" w:rsidR="00657B94" w:rsidRDefault="00657B9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A555" w14:textId="77777777" w:rsidR="00594D72" w:rsidRDefault="00594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8D6357">
    <w:pPr>
      <w:jc w:val="center"/>
      <w:rPr>
        <w:sz w:val="16"/>
        <w:szCs w:val="16"/>
      </w:rPr>
    </w:pPr>
    <w:bookmarkStart w:id="2" w:name="_Hlk76377865"/>
    <w:bookmarkStart w:id="3" w:name="_Hlk76377866"/>
    <w:bookmarkStart w:id="4" w:name="_Hlk76377889"/>
    <w:bookmarkStart w:id="5" w:name="_Hlk76377890"/>
    <w:bookmarkStart w:id="6" w:name="_Hlk76377891"/>
    <w:bookmarkStart w:id="7" w:name="_Hlk76377892"/>
    <w:bookmarkStart w:id="8" w:name="_Hlk76377893"/>
    <w:bookmarkStart w:id="9" w:name="_Hlk76377894"/>
    <w:bookmarkStart w:id="10" w:name="_Hlk76377937"/>
    <w:bookmarkStart w:id="11" w:name="_Hlk76377938"/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B4D4" w14:textId="77777777" w:rsidR="00657B94" w:rsidRDefault="00657B94" w:rsidP="00863842">
      <w:r>
        <w:separator/>
      </w:r>
    </w:p>
  </w:footnote>
  <w:footnote w:type="continuationSeparator" w:id="0">
    <w:p w14:paraId="569EC1B3" w14:textId="77777777" w:rsidR="00657B94" w:rsidRDefault="00657B9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9377" w14:textId="77777777" w:rsidR="00594D72" w:rsidRDefault="0059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325297A" w:rsidR="00E921F2" w:rsidRPr="000F1D72" w:rsidRDefault="00594D72" w:rsidP="000C206C">
    <w:pPr>
      <w:jc w:val="center"/>
      <w:rPr>
        <w:bCs/>
        <w:sz w:val="16"/>
        <w:szCs w:val="16"/>
        <w:u w:val="single"/>
      </w:rPr>
    </w:pPr>
    <w:bookmarkStart w:id="1" w:name="_Hlk76377992"/>
    <w:r w:rsidRPr="00594D72">
      <w:rPr>
        <w:bCs/>
        <w:sz w:val="16"/>
        <w:szCs w:val="16"/>
        <w:u w:val="single"/>
      </w:rPr>
      <w:t>RF-II-WSI.ZP.U.272.50.2021.AS</w:t>
    </w:r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  <w:bookmarkEnd w:id="1"/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705" w14:textId="77777777" w:rsidR="00594D72" w:rsidRDefault="00594D72" w:rsidP="00594D72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2839C765" wp14:editId="4BA33998">
          <wp:extent cx="5759450" cy="732790"/>
          <wp:effectExtent l="0" t="0" r="0" b="0"/>
          <wp:docPr id="30" name="Obraz 30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309CE" w14:textId="38F3DED9" w:rsidR="00453ED0" w:rsidRPr="00453ED0" w:rsidRDefault="00453ED0" w:rsidP="003F7A10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4A04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536BD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3F757A"/>
    <w:rsid w:val="003F7A10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747A"/>
    <w:rsid w:val="004B3DAA"/>
    <w:rsid w:val="004E437F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4D72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0D5E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94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02974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C640C"/>
    <w:rsid w:val="008D6357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C2854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8698F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0E60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7BA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538E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7BA"/>
    <w:pPr>
      <w:widowControl/>
      <w:autoSpaceDE/>
      <w:autoSpaceDN/>
      <w:adjustRightInd/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7BA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1-08-06T12:11:00Z</dcterms:created>
  <dcterms:modified xsi:type="dcterms:W3CDTF">2021-08-06T12:11:00Z</dcterms:modified>
</cp:coreProperties>
</file>